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D6204F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D6204F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D6204F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D6204F">
        <w:rPr>
          <w:rFonts w:ascii="Arial" w:hAnsi="Arial" w:cs="Arial"/>
          <w:b/>
          <w:sz w:val="22"/>
          <w:szCs w:val="22"/>
          <w:lang w:val="es-CO"/>
        </w:rPr>
        <w:t>LÍMITE</w:t>
      </w:r>
      <w:r w:rsidR="00555A94">
        <w:rPr>
          <w:rFonts w:ascii="Arial" w:hAnsi="Arial" w:cs="Arial"/>
          <w:b/>
          <w:sz w:val="22"/>
          <w:szCs w:val="22"/>
          <w:lang w:val="es-CO"/>
        </w:rPr>
        <w:t xml:space="preserve"> PARA COTIZAR:  viernes, 2</w:t>
      </w:r>
      <w:bookmarkStart w:id="0" w:name="_GoBack"/>
      <w:bookmarkEnd w:id="0"/>
      <w:r w:rsidR="003D06D8">
        <w:rPr>
          <w:rFonts w:ascii="Arial" w:hAnsi="Arial" w:cs="Arial"/>
          <w:b/>
          <w:sz w:val="22"/>
          <w:szCs w:val="22"/>
          <w:lang w:val="es-CO"/>
        </w:rPr>
        <w:t>1</w:t>
      </w:r>
      <w:r w:rsidR="00832259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3D06D8">
        <w:rPr>
          <w:rFonts w:ascii="Arial" w:hAnsi="Arial" w:cs="Arial"/>
          <w:b/>
          <w:sz w:val="22"/>
          <w:szCs w:val="22"/>
          <w:lang w:val="es-CO"/>
        </w:rPr>
        <w:t>dici</w:t>
      </w:r>
      <w:r w:rsidR="00445F50">
        <w:rPr>
          <w:rFonts w:ascii="Arial" w:hAnsi="Arial" w:cs="Arial"/>
          <w:b/>
          <w:sz w:val="22"/>
          <w:szCs w:val="22"/>
          <w:lang w:val="es-CO"/>
        </w:rPr>
        <w:t>embre</w:t>
      </w:r>
      <w:r w:rsidR="00832259">
        <w:rPr>
          <w:rFonts w:ascii="Arial" w:hAnsi="Arial" w:cs="Arial"/>
          <w:b/>
          <w:sz w:val="22"/>
          <w:szCs w:val="22"/>
          <w:lang w:val="es-CO"/>
        </w:rPr>
        <w:t xml:space="preserve"> de 2018</w:t>
      </w:r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Pr="00D6204F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000CE8" w:rsidRPr="00D6204F" w:rsidTr="003F0EDE">
        <w:tc>
          <w:tcPr>
            <w:tcW w:w="8217" w:type="dxa"/>
          </w:tcPr>
          <w:p w:rsidR="00000CE8" w:rsidRPr="008B73E4" w:rsidRDefault="001F0FE9" w:rsidP="001F0FE9">
            <w:pPr>
              <w:tabs>
                <w:tab w:val="left" w:pos="5640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F0FE9">
              <w:rPr>
                <w:rFonts w:ascii="Arial" w:hAnsi="Arial" w:cs="Arial"/>
                <w:sz w:val="22"/>
                <w:szCs w:val="22"/>
                <w:lang w:val="es-CO"/>
              </w:rPr>
              <w:t xml:space="preserve">Servicio especializado en el desarrollo de componentes Moodle que soporten la implementación de los campos de </w:t>
            </w:r>
            <w:r w:rsidR="00EF2D65">
              <w:rPr>
                <w:rFonts w:ascii="Arial" w:hAnsi="Arial" w:cs="Arial"/>
                <w:sz w:val="22"/>
                <w:szCs w:val="22"/>
                <w:lang w:val="es-CO"/>
              </w:rPr>
              <w:t>aprendizaje disciplinares en la Ucundinamarca.</w:t>
            </w:r>
          </w:p>
        </w:tc>
      </w:tr>
    </w:tbl>
    <w:p w:rsidR="00000CE8" w:rsidRPr="00D6204F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806310" w:rsidRPr="00D6204F" w:rsidTr="00806310">
        <w:tc>
          <w:tcPr>
            <w:tcW w:w="8266" w:type="dxa"/>
          </w:tcPr>
          <w:p w:rsidR="00806310" w:rsidRPr="00D6204F" w:rsidRDefault="00A20FBF" w:rsidP="00322EB6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20FBF">
              <w:rPr>
                <w:rFonts w:ascii="Arial" w:hAnsi="Arial" w:cs="Arial"/>
                <w:sz w:val="22"/>
                <w:szCs w:val="22"/>
                <w:lang w:val="es-CO"/>
              </w:rPr>
              <w:t>TREINTA Y SIET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E MILLONES DOSCIENTOS MIL PESOS </w:t>
            </w:r>
            <w:r w:rsidR="00AF1E33" w:rsidRPr="0052661B">
              <w:rPr>
                <w:rFonts w:ascii="Arial" w:hAnsi="Arial" w:cs="Arial"/>
                <w:b/>
                <w:sz w:val="22"/>
                <w:szCs w:val="22"/>
                <w:lang w:val="es-CO"/>
              </w:rPr>
              <w:t>(</w:t>
            </w:r>
            <w:r w:rsidR="00AF1E33" w:rsidRPr="00AF1E33">
              <w:rPr>
                <w:rFonts w:ascii="Arial" w:hAnsi="Arial" w:cs="Arial"/>
                <w:b/>
                <w:sz w:val="22"/>
                <w:szCs w:val="22"/>
                <w:lang w:val="es-CO"/>
              </w:rPr>
              <w:t>$37.200.000</w:t>
            </w:r>
            <w:r w:rsidR="00AF1E33">
              <w:rPr>
                <w:rFonts w:ascii="Arial" w:hAnsi="Arial" w:cs="Arial"/>
                <w:b/>
                <w:sz w:val="22"/>
                <w:szCs w:val="22"/>
                <w:lang w:val="es-CO"/>
              </w:rPr>
              <w:t>)</w:t>
            </w:r>
          </w:p>
        </w:tc>
      </w:tr>
    </w:tbl>
    <w:p w:rsidR="00806310" w:rsidRPr="00D6204F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p w:rsidR="00BE6ED1" w:rsidRPr="00A3588B" w:rsidRDefault="00BE6ED1" w:rsidP="00A3588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8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1293"/>
        <w:gridCol w:w="1204"/>
        <w:gridCol w:w="909"/>
        <w:gridCol w:w="974"/>
      </w:tblGrid>
      <w:tr w:rsidR="00A3588B" w:rsidRPr="002E17E6" w:rsidTr="00F50BE2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TE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DESCRIPCION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ANTIDAD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VALOR UNITARIO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V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</w:tr>
      <w:tr w:rsidR="00A3588B" w:rsidRPr="002E17E6" w:rsidTr="00C00C01">
        <w:trPr>
          <w:trHeight w:val="2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A8F" w:rsidRPr="002E17E6" w:rsidRDefault="00C00C01" w:rsidP="00C00C0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00C01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Servicio especializado par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a implementación de módulos </w:t>
            </w:r>
            <w:r w:rsidRPr="00C00C01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e interoperabil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ad del sistema académico de la </w:t>
            </w:r>
            <w:r w:rsidRPr="00C00C01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Universidad y las au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as virtuales. Módulo de plan de </w:t>
            </w:r>
            <w:r w:rsidRPr="00C00C01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prendizaje y sistema calificador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88B" w:rsidRPr="002E17E6" w:rsidRDefault="00CB0A35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A3588B" w:rsidRPr="002E17E6" w:rsidTr="00F50BE2">
        <w:trPr>
          <w:trHeight w:val="29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</w:tr>
      <w:tr w:rsidR="00A3588B" w:rsidRPr="002E17E6" w:rsidTr="00F50BE2">
        <w:trPr>
          <w:trHeight w:val="29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SUBTOTAL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A3588B" w:rsidRPr="002E17E6" w:rsidTr="00F50BE2">
        <w:trPr>
          <w:trHeight w:val="29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V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A3588B" w:rsidRPr="002E17E6" w:rsidTr="00F50BE2">
        <w:trPr>
          <w:trHeight w:val="29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:rsidR="00CD058D" w:rsidRPr="00D6204F" w:rsidRDefault="00CD058D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</w:t>
      </w:r>
      <w:r w:rsidR="00F77081">
        <w:rPr>
          <w:rFonts w:ascii="Arial" w:hAnsi="Arial" w:cs="Arial"/>
          <w:b/>
          <w:sz w:val="22"/>
          <w:szCs w:val="22"/>
          <w:lang w:val="es-CO"/>
        </w:rPr>
        <w:t>FICACIONES TÉCNICAS ADICIONALES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(Muestras en caso de requerirse, visita técnica, entre otras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D6204F" w:rsidTr="007475DA">
        <w:tc>
          <w:tcPr>
            <w:tcW w:w="8266" w:type="dxa"/>
          </w:tcPr>
          <w:p w:rsidR="004B4553" w:rsidRPr="004B4553" w:rsidRDefault="004B4553" w:rsidP="004B4553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B4553">
              <w:rPr>
                <w:rFonts w:ascii="Arial" w:hAnsi="Arial" w:cs="Arial"/>
                <w:sz w:val="22"/>
                <w:szCs w:val="22"/>
                <w:lang w:val="es-CO"/>
              </w:rPr>
              <w:t>Implementación de los Web Servicie</w:t>
            </w:r>
          </w:p>
          <w:p w:rsidR="004B4553" w:rsidRDefault="004B4553" w:rsidP="004B455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B4553">
              <w:rPr>
                <w:rFonts w:ascii="Arial" w:hAnsi="Arial" w:cs="Arial"/>
                <w:sz w:val="22"/>
                <w:szCs w:val="22"/>
                <w:lang w:val="es-CO"/>
              </w:rPr>
              <w:t>Crear un Aula Tipo de forma automática</w:t>
            </w:r>
          </w:p>
          <w:p w:rsidR="004B4553" w:rsidRDefault="004B4553" w:rsidP="004B455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B4553">
              <w:rPr>
                <w:rFonts w:ascii="Arial" w:hAnsi="Arial" w:cs="Arial"/>
                <w:sz w:val="22"/>
                <w:szCs w:val="22"/>
                <w:lang w:val="es-CO"/>
              </w:rPr>
              <w:t>Enviar campos básicos – Nombre de aula (Definiendo estructura) – campos del formato como (Bibliogr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fía, estrategias metodológicas…</w:t>
            </w:r>
            <w:r w:rsidRPr="004B4553">
              <w:rPr>
                <w:rFonts w:ascii="Arial" w:hAnsi="Arial" w:cs="Arial"/>
                <w:sz w:val="22"/>
                <w:szCs w:val="22"/>
                <w:lang w:val="es-CO"/>
              </w:rPr>
              <w:t>)</w:t>
            </w:r>
          </w:p>
          <w:p w:rsidR="004B4553" w:rsidRDefault="004B4553" w:rsidP="004B455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B4553">
              <w:rPr>
                <w:rFonts w:ascii="Arial" w:hAnsi="Arial" w:cs="Arial"/>
                <w:sz w:val="22"/>
                <w:szCs w:val="22"/>
                <w:lang w:val="es-CO"/>
              </w:rPr>
              <w:t>Devolver el ID de Moodle del Curso.</w:t>
            </w:r>
          </w:p>
          <w:p w:rsidR="004B4553" w:rsidRDefault="004B4553" w:rsidP="004B455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B4553">
              <w:rPr>
                <w:rFonts w:ascii="Arial" w:hAnsi="Arial" w:cs="Arial"/>
                <w:sz w:val="22"/>
                <w:szCs w:val="22"/>
                <w:lang w:val="es-CO"/>
              </w:rPr>
              <w:t>Permitirá remitir un Parámetro que defina el Témplate BASE para el aula.</w:t>
            </w:r>
          </w:p>
          <w:p w:rsidR="004B4553" w:rsidRDefault="004B4553" w:rsidP="004B455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B4553">
              <w:rPr>
                <w:rFonts w:ascii="Arial" w:hAnsi="Arial" w:cs="Arial"/>
                <w:sz w:val="22"/>
                <w:szCs w:val="22"/>
                <w:lang w:val="es-CO"/>
              </w:rPr>
              <w:t>Aplicara el Calificador definido para las 5 Notas de la Universidad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4B4553">
              <w:rPr>
                <w:rFonts w:ascii="Arial" w:hAnsi="Arial" w:cs="Arial"/>
                <w:sz w:val="22"/>
                <w:szCs w:val="22"/>
                <w:lang w:val="es-CO"/>
              </w:rPr>
              <w:t>(Hetero 1, Hetero 2, Hetero 3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, Autoevaluación y Coevaluación.</w:t>
            </w:r>
          </w:p>
          <w:p w:rsidR="004B4553" w:rsidRDefault="004B4553" w:rsidP="004B455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B4553">
              <w:rPr>
                <w:rFonts w:ascii="Arial" w:hAnsi="Arial" w:cs="Arial"/>
                <w:sz w:val="22"/>
                <w:szCs w:val="22"/>
                <w:lang w:val="es-CO"/>
              </w:rPr>
              <w:t>Trasladar REA (RESULTADO ESPERADO DE APRENDIZAJE) al aula</w:t>
            </w:r>
          </w:p>
          <w:p w:rsidR="004B4553" w:rsidRDefault="004B4553" w:rsidP="004B455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B4553">
              <w:rPr>
                <w:rFonts w:ascii="Arial" w:hAnsi="Arial" w:cs="Arial"/>
                <w:sz w:val="22"/>
                <w:szCs w:val="22"/>
                <w:lang w:val="es-CO"/>
              </w:rPr>
              <w:t>Esto será la forma de identificar en las actividades creadas a que rea pertenecen</w:t>
            </w:r>
          </w:p>
          <w:p w:rsidR="004B4553" w:rsidRDefault="004B4553" w:rsidP="004B455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B4553">
              <w:rPr>
                <w:rFonts w:ascii="Arial" w:hAnsi="Arial" w:cs="Arial"/>
                <w:sz w:val="22"/>
                <w:szCs w:val="22"/>
                <w:lang w:val="es-CO"/>
              </w:rPr>
              <w:t>Creación de Usuarios Masivo</w:t>
            </w:r>
          </w:p>
          <w:p w:rsidR="004B4553" w:rsidRDefault="004B4553" w:rsidP="004B455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B4553">
              <w:rPr>
                <w:rFonts w:ascii="Arial" w:hAnsi="Arial" w:cs="Arial"/>
                <w:sz w:val="22"/>
                <w:szCs w:val="22"/>
                <w:lang w:val="es-CO"/>
              </w:rPr>
              <w:t>Se definirán campos Base para la creación de usuarios de forma automática</w:t>
            </w:r>
          </w:p>
          <w:p w:rsidR="004B4553" w:rsidRDefault="004B4553" w:rsidP="004B455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B4553">
              <w:rPr>
                <w:rFonts w:ascii="Arial" w:hAnsi="Arial" w:cs="Arial"/>
                <w:sz w:val="22"/>
                <w:szCs w:val="22"/>
                <w:lang w:val="es-CO"/>
              </w:rPr>
              <w:t>Se retornará el ID de usuario asignado en la base de Moodle</w:t>
            </w:r>
          </w:p>
          <w:p w:rsidR="004B4553" w:rsidRDefault="004B4553" w:rsidP="004B455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B4553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Retroalimentación de Actividades</w:t>
            </w:r>
          </w:p>
          <w:p w:rsidR="004B4553" w:rsidRDefault="004B4553" w:rsidP="004B455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B4553">
              <w:rPr>
                <w:rFonts w:ascii="Arial" w:hAnsi="Arial" w:cs="Arial"/>
                <w:sz w:val="22"/>
                <w:szCs w:val="22"/>
                <w:lang w:val="es-CO"/>
              </w:rPr>
              <w:t>Retornar de acuerdo al Aula Tipo Creada de Forma Automática (WS - Crear un Aula Tipo de forma automática) las actividades y la Duración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4B4553">
              <w:rPr>
                <w:rFonts w:ascii="Arial" w:hAnsi="Arial" w:cs="Arial"/>
                <w:sz w:val="22"/>
                <w:szCs w:val="22"/>
                <w:lang w:val="es-CO"/>
              </w:rPr>
              <w:t>de las mismas con el tipo de actividad Utilizada por el docente (ejemplo – Comprensión, aplicación, análisis, síntesis y evaluación) y l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4B4553">
              <w:rPr>
                <w:rFonts w:ascii="Arial" w:hAnsi="Arial" w:cs="Arial"/>
                <w:sz w:val="22"/>
                <w:szCs w:val="22"/>
                <w:lang w:val="es-CO"/>
              </w:rPr>
              <w:t>herramienta seleccionada (Foro, sopa de letras, tarea)</w:t>
            </w:r>
          </w:p>
          <w:p w:rsidR="004B4553" w:rsidRDefault="004B4553" w:rsidP="004B455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B4553">
              <w:rPr>
                <w:rFonts w:ascii="Arial" w:hAnsi="Arial" w:cs="Arial"/>
                <w:sz w:val="22"/>
                <w:szCs w:val="22"/>
                <w:lang w:val="es-CO"/>
              </w:rPr>
              <w:t>Retroalimentación de Actividades</w:t>
            </w:r>
          </w:p>
          <w:p w:rsidR="004B4553" w:rsidRDefault="004B4553" w:rsidP="004B455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B4553">
              <w:rPr>
                <w:rFonts w:ascii="Arial" w:hAnsi="Arial" w:cs="Arial"/>
                <w:sz w:val="22"/>
                <w:szCs w:val="22"/>
                <w:lang w:val="es-CO"/>
              </w:rPr>
              <w:t>Retornar de acuerdo al Aula Tipo Creada de Forma Automática (WS - Crear un Aula Tipo de forma automática) las actividades y la Duración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4B4553">
              <w:rPr>
                <w:rFonts w:ascii="Arial" w:hAnsi="Arial" w:cs="Arial"/>
                <w:sz w:val="22"/>
                <w:szCs w:val="22"/>
                <w:lang w:val="es-CO"/>
              </w:rPr>
              <w:t>de las mismas con el tipo de actividad Utilizada por el docente (ejemplo – Comprensión, aplicación, análisis, síntesis y evaluación) y l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4B4553">
              <w:rPr>
                <w:rFonts w:ascii="Arial" w:hAnsi="Arial" w:cs="Arial"/>
                <w:sz w:val="22"/>
                <w:szCs w:val="22"/>
                <w:lang w:val="es-CO"/>
              </w:rPr>
              <w:t>herramienta seleccionada (Foro, sopa de letras, tarea).</w:t>
            </w:r>
          </w:p>
          <w:p w:rsidR="004B4553" w:rsidRDefault="004B4553" w:rsidP="004B455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B4553">
              <w:rPr>
                <w:rFonts w:ascii="Arial" w:hAnsi="Arial" w:cs="Arial"/>
                <w:sz w:val="22"/>
                <w:szCs w:val="22"/>
                <w:lang w:val="es-CO"/>
              </w:rPr>
              <w:t>Matriculación Masiva</w:t>
            </w:r>
          </w:p>
          <w:p w:rsidR="004B4553" w:rsidRDefault="004B4553" w:rsidP="004B455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B4553">
              <w:rPr>
                <w:rFonts w:ascii="Arial" w:hAnsi="Arial" w:cs="Arial"/>
                <w:sz w:val="22"/>
                <w:szCs w:val="22"/>
                <w:lang w:val="es-CO"/>
              </w:rPr>
              <w:t>Web Service que permita sacar copia del aula Creada y parametrizada (WS - Crear un Aula Tipo de forma automática) a la cual se va 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4B4553">
              <w:rPr>
                <w:rFonts w:ascii="Arial" w:hAnsi="Arial" w:cs="Arial"/>
                <w:sz w:val="22"/>
                <w:szCs w:val="22"/>
                <w:lang w:val="es-CO"/>
              </w:rPr>
              <w:t>matricular el listado de estudiantes de un grupo.</w:t>
            </w:r>
          </w:p>
          <w:p w:rsidR="004B4553" w:rsidRDefault="004B4553" w:rsidP="004B455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Se realizará</w:t>
            </w:r>
            <w:r w:rsidRPr="004B4553">
              <w:rPr>
                <w:rFonts w:ascii="Arial" w:hAnsi="Arial" w:cs="Arial"/>
                <w:sz w:val="22"/>
                <w:szCs w:val="22"/>
                <w:lang w:val="es-CO"/>
              </w:rPr>
              <w:t xml:space="preserve"> de acuerdo al ID de usuario y al ID de Aula</w:t>
            </w:r>
          </w:p>
          <w:p w:rsidR="006165BA" w:rsidRDefault="004B4553" w:rsidP="004B455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B4553">
              <w:rPr>
                <w:rFonts w:ascii="Arial" w:hAnsi="Arial" w:cs="Arial"/>
                <w:sz w:val="22"/>
                <w:szCs w:val="22"/>
                <w:lang w:val="es-CO"/>
              </w:rPr>
              <w:t>Retornara el ID de matrícula.</w:t>
            </w:r>
          </w:p>
          <w:p w:rsidR="006165BA" w:rsidRDefault="004B4553" w:rsidP="004B455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165BA">
              <w:rPr>
                <w:rFonts w:ascii="Arial" w:hAnsi="Arial" w:cs="Arial"/>
                <w:sz w:val="22"/>
                <w:szCs w:val="22"/>
                <w:lang w:val="es-CO"/>
              </w:rPr>
              <w:t>Retorno de Notas</w:t>
            </w:r>
          </w:p>
          <w:p w:rsidR="006165BA" w:rsidRDefault="004B4553" w:rsidP="004B455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165BA">
              <w:rPr>
                <w:rFonts w:ascii="Arial" w:hAnsi="Arial" w:cs="Arial"/>
                <w:sz w:val="22"/>
                <w:szCs w:val="22"/>
                <w:lang w:val="es-CO"/>
              </w:rPr>
              <w:t>Listado de Notas de acuerdo al ID de Matricula (WS - Matriculación Masiva) - Cumplir con la estructura de Calificación (Hetero 1, Hetero 2,</w:t>
            </w:r>
            <w:r w:rsidR="006165BA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6165BA">
              <w:rPr>
                <w:rFonts w:ascii="Arial" w:hAnsi="Arial" w:cs="Arial"/>
                <w:sz w:val="22"/>
                <w:szCs w:val="22"/>
                <w:lang w:val="es-CO"/>
              </w:rPr>
              <w:t>Hetero 3, Autoevaluacion y Coevaluacion)</w:t>
            </w:r>
          </w:p>
          <w:p w:rsidR="006165BA" w:rsidRDefault="004B4553" w:rsidP="004B455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165BA">
              <w:rPr>
                <w:rFonts w:ascii="Arial" w:hAnsi="Arial" w:cs="Arial"/>
                <w:sz w:val="22"/>
                <w:szCs w:val="22"/>
                <w:lang w:val="es-CO"/>
              </w:rPr>
              <w:t>URL Login Automático</w:t>
            </w:r>
          </w:p>
          <w:p w:rsidR="004B4553" w:rsidRPr="006165BA" w:rsidRDefault="004B4553" w:rsidP="006165BA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165BA">
              <w:rPr>
                <w:rFonts w:ascii="Arial" w:hAnsi="Arial" w:cs="Arial"/>
                <w:sz w:val="22"/>
                <w:szCs w:val="22"/>
                <w:lang w:val="es-CO"/>
              </w:rPr>
              <w:t>Para mejorar la experiencia del docente creador del aula es necesario que una vez creada el aula (WS - Crear un Aula Tipo de forma automático)</w:t>
            </w:r>
            <w:r w:rsidR="006165BA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6165BA">
              <w:rPr>
                <w:rFonts w:ascii="Arial" w:hAnsi="Arial" w:cs="Arial"/>
                <w:sz w:val="22"/>
                <w:szCs w:val="22"/>
                <w:lang w:val="es-CO"/>
              </w:rPr>
              <w:t>desde el sistema académico pueda ir al aula (Url referida, Token) – Interfaz de Implementación de Actividades MOODLE.</w:t>
            </w:r>
          </w:p>
        </w:tc>
      </w:tr>
    </w:tbl>
    <w:p w:rsidR="007475DA" w:rsidRPr="00D6204F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996641" w:rsidRPr="00D6204F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D6204F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C5773E">
        <w:tc>
          <w:tcPr>
            <w:tcW w:w="8261" w:type="dxa"/>
          </w:tcPr>
          <w:p w:rsidR="00996641" w:rsidRPr="00D6204F" w:rsidRDefault="00B52B67" w:rsidP="007A535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52B67">
              <w:rPr>
                <w:rFonts w:ascii="Arial" w:hAnsi="Arial" w:cs="Arial"/>
                <w:sz w:val="22"/>
                <w:szCs w:val="22"/>
                <w:lang w:val="es-CO"/>
              </w:rPr>
              <w:t xml:space="preserve">Entorno productivo aulas </w:t>
            </w:r>
            <w:r w:rsidR="00E14B64">
              <w:rPr>
                <w:rFonts w:ascii="Arial" w:hAnsi="Arial" w:cs="Arial"/>
                <w:sz w:val="22"/>
                <w:szCs w:val="22"/>
                <w:lang w:val="es-CO"/>
              </w:rPr>
              <w:t>virtuales - servidor Moodle</w:t>
            </w:r>
          </w:p>
        </w:tc>
      </w:tr>
    </w:tbl>
    <w:p w:rsidR="007E0265" w:rsidRDefault="007E0265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:rsidR="00996641" w:rsidRPr="00D6204F" w:rsidRDefault="00806310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996641">
        <w:tc>
          <w:tcPr>
            <w:tcW w:w="8261" w:type="dxa"/>
          </w:tcPr>
          <w:p w:rsidR="00996641" w:rsidRPr="00D6204F" w:rsidRDefault="007E0265" w:rsidP="00C5782E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E0265">
              <w:rPr>
                <w:rFonts w:ascii="Arial" w:hAnsi="Arial" w:cs="Arial"/>
                <w:sz w:val="22"/>
                <w:szCs w:val="22"/>
                <w:lang w:val="es-CO"/>
              </w:rPr>
              <w:t>E</w:t>
            </w:r>
            <w:r w:rsidR="007E495D" w:rsidRPr="007E0265">
              <w:rPr>
                <w:rFonts w:ascii="Arial" w:hAnsi="Arial" w:cs="Arial"/>
                <w:sz w:val="22"/>
                <w:szCs w:val="22"/>
                <w:lang w:val="es-CO"/>
              </w:rPr>
              <w:t>l termino de ejecución será de</w:t>
            </w:r>
            <w:r w:rsidRPr="007E0265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7E495D">
              <w:rPr>
                <w:rFonts w:ascii="Arial" w:hAnsi="Arial" w:cs="Arial"/>
                <w:sz w:val="22"/>
                <w:szCs w:val="22"/>
                <w:lang w:val="es-CO"/>
              </w:rPr>
              <w:t>60 días</w:t>
            </w: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4C4B5B" w:rsidRDefault="004C4B5B" w:rsidP="004C4B5B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 xml:space="preserve">Hacer entrega del BIEN, SERVICIO u OBRA con las características técnicas descritas solicitadas y en cumplimiento de los estándares de calidad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vigente.</w:t>
            </w:r>
          </w:p>
          <w:p w:rsidR="004C4B5B" w:rsidRDefault="004C4B5B" w:rsidP="004C4B5B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conocer, entender, comunicar y cumplir lo establecido en la Resolución 000050 de 2018 "Por la cual se establece l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Política de tratamiento de Datos de los titulares de la Universidad de Cundinamarca"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4C4B5B" w:rsidRDefault="004C4B5B" w:rsidP="004C4B5B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mantener estricta reserva y confidencialidad sobre la información que conozca por causa o con ocasión de l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ejecución del objeto contractual.</w:t>
            </w:r>
          </w:p>
          <w:p w:rsidR="004C4B5B" w:rsidRDefault="004C4B5B" w:rsidP="004C4B5B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El proveedor debe conocer, entender, comunicar y cumplir lo establecido en la Resolución 185 de 2016 "Por la cual se adopta el Sistema de Gestión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de Seguridad y Salud en el trabajo SG-SST y actualiza la Política de Seguridad y Salud en el trabajo de la Universidad de Cundinamarca"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4C4B5B" w:rsidRDefault="004C4B5B" w:rsidP="004C4B5B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7 de 2016 "Por la cual se crea y adopta la Política d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Seguridad vial de la Universidad de Cundinamarca"</w:t>
            </w:r>
          </w:p>
          <w:p w:rsidR="004C4B5B" w:rsidRDefault="004C4B5B" w:rsidP="004C4B5B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Las demás que se deriven de la ley y la naturaleza del BIEN, SERVICIO u OBRA a contratar</w:t>
            </w:r>
          </w:p>
          <w:p w:rsidR="006C6D9E" w:rsidRDefault="004C4B5B" w:rsidP="006C6D9E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Conocer y dar estricto cumplimiento al Manual para contratistas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, subcontratistas </w:t>
            </w: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y proveedores de la Universidad de Cundinamarca (ATHM023)</w:t>
            </w:r>
          </w:p>
          <w:p w:rsidR="006C6D9E" w:rsidRDefault="006C6D9E" w:rsidP="006C6D9E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C6D9E">
              <w:rPr>
                <w:rFonts w:ascii="Arial" w:hAnsi="Arial" w:cs="Arial"/>
                <w:sz w:val="22"/>
                <w:szCs w:val="22"/>
                <w:lang w:val="es-CO"/>
              </w:rPr>
              <w:t>Realizar entrega de los códigos fuentes producto de la solución brindada.</w:t>
            </w:r>
          </w:p>
          <w:p w:rsidR="006C6D9E" w:rsidRDefault="006C6D9E" w:rsidP="006C6D9E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C6D9E">
              <w:rPr>
                <w:rFonts w:ascii="Arial" w:hAnsi="Arial" w:cs="Arial"/>
                <w:sz w:val="22"/>
                <w:szCs w:val="22"/>
                <w:lang w:val="es-CO"/>
              </w:rPr>
              <w:t>Realizar capacitación al personal de la Dirección de Sistemas y Tecnología y de la Oficina de Educación virtual y a distancia sobre la configuración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6C6D9E">
              <w:rPr>
                <w:rFonts w:ascii="Arial" w:hAnsi="Arial" w:cs="Arial"/>
                <w:sz w:val="22"/>
                <w:szCs w:val="22"/>
                <w:lang w:val="es-CO"/>
              </w:rPr>
              <w:t>técnica y en aplicación para el despliegue y mantenimiento de la solución.</w:t>
            </w:r>
          </w:p>
          <w:p w:rsidR="006C6D9E" w:rsidRDefault="006C6D9E" w:rsidP="006C6D9E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C6D9E">
              <w:rPr>
                <w:rFonts w:ascii="Arial" w:hAnsi="Arial" w:cs="Arial"/>
                <w:sz w:val="22"/>
                <w:szCs w:val="22"/>
                <w:lang w:val="es-CO"/>
              </w:rPr>
              <w:t>Entregar la documentación de las soluciones Web Service desarrolladas o de la estructura requerida en la interoperabilidad.</w:t>
            </w:r>
          </w:p>
          <w:p w:rsidR="006C6D9E" w:rsidRDefault="006C6D9E" w:rsidP="006C6D9E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C6D9E">
              <w:rPr>
                <w:rFonts w:ascii="Arial" w:hAnsi="Arial" w:cs="Arial"/>
                <w:sz w:val="22"/>
                <w:szCs w:val="22"/>
                <w:lang w:val="es-CO"/>
              </w:rPr>
              <w:t>Entregar la solución en entorno productivo de la Universidad de Cundinamarca, validando que los componentes existentes continúen con su normal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6C6D9E">
              <w:rPr>
                <w:rFonts w:ascii="Arial" w:hAnsi="Arial" w:cs="Arial"/>
                <w:sz w:val="22"/>
                <w:szCs w:val="22"/>
                <w:lang w:val="es-CO"/>
              </w:rPr>
              <w:t>funcionamiento.</w:t>
            </w:r>
          </w:p>
          <w:p w:rsidR="006C6D9E" w:rsidRDefault="006C6D9E" w:rsidP="006C6D9E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C6D9E">
              <w:rPr>
                <w:rFonts w:ascii="Arial" w:hAnsi="Arial" w:cs="Arial"/>
                <w:sz w:val="22"/>
                <w:szCs w:val="22"/>
                <w:lang w:val="es-CO"/>
              </w:rPr>
              <w:t>Informar a la Universidad de Cundinamarca los retrasos que se puedan presentar en el desarrollo del proyecto.</w:t>
            </w:r>
          </w:p>
          <w:p w:rsidR="004C4B5B" w:rsidRPr="006C6D9E" w:rsidRDefault="006C6D9E" w:rsidP="006C6D9E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C6D9E">
              <w:rPr>
                <w:rFonts w:ascii="Arial" w:hAnsi="Arial" w:cs="Arial"/>
                <w:sz w:val="22"/>
                <w:szCs w:val="22"/>
                <w:lang w:val="es-CO"/>
              </w:rPr>
              <w:t>Establecer un cronograma de Trabajo para el desarrollo de la Solución en la cual se definirán las entregas parciales de los productos en versión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estable.</w:t>
            </w:r>
          </w:p>
        </w:tc>
      </w:tr>
    </w:tbl>
    <w:p w:rsidR="00C5773E" w:rsidRPr="00D6204F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lastRenderedPageBreak/>
        <w:t xml:space="preserve">8. </w:t>
      </w:r>
      <w:r w:rsidR="00D6204F" w:rsidRPr="00D6204F">
        <w:rPr>
          <w:rFonts w:ascii="Arial" w:hAnsi="Arial" w:cs="Arial"/>
          <w:b/>
          <w:sz w:val="22"/>
          <w:szCs w:val="22"/>
          <w:lang w:val="es-CO"/>
        </w:rPr>
        <w:t>GARANTÍAS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(</w:t>
      </w:r>
      <w:r w:rsidR="00395921" w:rsidRPr="00D6204F">
        <w:rPr>
          <w:rFonts w:ascii="Arial" w:hAnsi="Arial" w:cs="Arial"/>
          <w:sz w:val="22"/>
          <w:szCs w:val="22"/>
          <w:lang w:val="es-CO"/>
        </w:rPr>
        <w:t>en caso de requerirse</w:t>
      </w:r>
      <w:r w:rsidR="00395921" w:rsidRPr="00D6204F">
        <w:rPr>
          <w:rFonts w:ascii="Arial" w:hAnsi="Arial" w:cs="Arial"/>
          <w:b/>
          <w:sz w:val="22"/>
          <w:szCs w:val="22"/>
          <w:lang w:val="es-CO"/>
        </w:rPr>
        <w:t>)</w:t>
      </w:r>
    </w:p>
    <w:p w:rsidR="00C5773E" w:rsidRPr="00D6204F" w:rsidRDefault="00C5773E" w:rsidP="00C5773E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VIGENCIA</w:t>
            </w: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p w:rsidR="00492982" w:rsidRPr="00E3352C" w:rsidRDefault="004E7185" w:rsidP="00E3352C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Nota Aclaratoria: </w:t>
      </w:r>
      <w:r w:rsidR="00C5773E" w:rsidRPr="00D6204F">
        <w:rPr>
          <w:rFonts w:ascii="Arial" w:hAnsi="Arial" w:cs="Arial"/>
          <w:sz w:val="22"/>
          <w:szCs w:val="22"/>
          <w:lang w:val="es-CO"/>
        </w:rPr>
        <w:t>Las garantías serán contadas a partir del momento de la expedición de la misma, excepto la de calidad de bienes o servicios, de estabilidad de la obra, calidad de repuestos y accesorios y correcto funcionamiento de los equipos</w:t>
      </w:r>
    </w:p>
    <w:p w:rsidR="00492982" w:rsidRDefault="00492982" w:rsidP="00806310">
      <w:pPr>
        <w:rPr>
          <w:rFonts w:ascii="Arial" w:hAnsi="Arial" w:cs="Arial"/>
          <w:b/>
          <w:sz w:val="22"/>
          <w:szCs w:val="22"/>
          <w:lang w:val="es-CO"/>
        </w:rPr>
      </w:pPr>
    </w:p>
    <w:p w:rsidR="00C5773E" w:rsidRPr="00D6204F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FORMA DE PAGO</w:t>
      </w:r>
    </w:p>
    <w:p w:rsidR="00C5773E" w:rsidRPr="00D6204F" w:rsidRDefault="00C5773E" w:rsidP="00C5773E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C5773E" w:rsidRPr="00D6204F" w:rsidRDefault="00C5773E" w:rsidP="003A42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D6204F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D6204F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lastRenderedPageBreak/>
        <w:t>El Contratista asumirá los gastos que se relacionan a continuación:</w:t>
      </w: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en el teléfono: 8281483 Ext. 118.</w:t>
      </w:r>
    </w:p>
    <w:p w:rsidR="00C6556F" w:rsidRPr="00D6204F" w:rsidRDefault="00C6556F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Pr="00D6204F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D6204F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D6204F" w:rsidRDefault="001709D2" w:rsidP="00ED02E8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</w:t>
      </w:r>
      <w:r w:rsidR="00ED02E8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ementos requeridos y requisitos 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debidamente diligenciados, </w:t>
      </w:r>
      <w:r w:rsidR="006607B6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 xml:space="preserve">Anexo 2- Certificado y compromiso de cumplimiento del Sistema de Gestión de la </w:t>
      </w:r>
      <w:r w:rsidR="00F97386">
        <w:rPr>
          <w:rFonts w:ascii="Arial" w:hAnsi="Arial" w:cs="Arial"/>
          <w:sz w:val="22"/>
          <w:szCs w:val="22"/>
          <w:lang w:val="es-CO"/>
        </w:rPr>
        <w:t>Seguridad y Salud en el Trabajo</w:t>
      </w:r>
      <w:r w:rsidR="001709D2" w:rsidRPr="00D6204F">
        <w:rPr>
          <w:rFonts w:ascii="Arial" w:hAnsi="Arial" w:cs="Arial"/>
          <w:sz w:val="22"/>
          <w:szCs w:val="22"/>
          <w:lang w:val="es-CO"/>
        </w:rPr>
        <w:t xml:space="preserve"> (SG-SST)</w:t>
      </w:r>
    </w:p>
    <w:p w:rsidR="004B74BD" w:rsidRDefault="006D4952" w:rsidP="004B74BD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4B74BD" w:rsidRPr="004B74BD" w:rsidRDefault="001709D2" w:rsidP="004B74BD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4B74BD">
        <w:rPr>
          <w:rFonts w:ascii="Arial" w:hAnsi="Arial" w:cs="Arial"/>
          <w:sz w:val="22"/>
          <w:szCs w:val="22"/>
          <w:lang w:val="es-CO"/>
        </w:rPr>
        <w:t>Tenga en cuenta que la cotiza</w:t>
      </w:r>
      <w:r w:rsidRPr="004B74BD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4B74BD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</w:p>
    <w:p w:rsidR="001709D2" w:rsidRPr="004B74BD" w:rsidRDefault="001709D2" w:rsidP="004B74BD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4B74BD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D6204F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A RECHAZ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1709D2" w:rsidRPr="00D6204F" w:rsidRDefault="001709D2" w:rsidP="00DB15BA">
      <w:pPr>
        <w:pStyle w:val="Prrafodelista"/>
        <w:ind w:left="426" w:hanging="426"/>
        <w:rPr>
          <w:rFonts w:ascii="Arial" w:hAnsi="Arial" w:cs="Arial"/>
          <w:sz w:val="22"/>
          <w:szCs w:val="22"/>
          <w:lang w:val="es-CO"/>
        </w:rPr>
      </w:pPr>
    </w:p>
    <w:p w:rsidR="00000CE8" w:rsidRDefault="00000CE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:rsidR="00A842B8" w:rsidRDefault="00A842B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:rsidR="00A842B8" w:rsidRPr="00D6204F" w:rsidRDefault="00A842B8" w:rsidP="00C653E0">
      <w:pPr>
        <w:pStyle w:val="Prrafodelista"/>
        <w:ind w:left="426" w:hanging="426"/>
        <w:rPr>
          <w:rFonts w:ascii="Arial" w:hAnsi="Arial" w:cs="Arial"/>
          <w:sz w:val="22"/>
          <w:szCs w:val="22"/>
          <w:lang w:val="es-CO"/>
        </w:rPr>
      </w:pPr>
    </w:p>
    <w:p w:rsidR="00C6556F" w:rsidRDefault="003A3E1B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Elaboró:</w:t>
      </w:r>
      <w:r w:rsidR="00C6556F">
        <w:rPr>
          <w:rFonts w:ascii="Arial" w:hAnsi="Arial" w:cs="Arial"/>
          <w:sz w:val="16"/>
          <w:szCs w:val="16"/>
          <w:lang w:val="es-CO"/>
        </w:rPr>
        <w:t xml:space="preserve"> Tatiana Zamora Guevara</w:t>
      </w:r>
    </w:p>
    <w:p w:rsidR="00000CE8" w:rsidRPr="00D6204F" w:rsidRDefault="00BA09B1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Vo. </w:t>
      </w:r>
      <w:r w:rsidR="00000CE8" w:rsidRPr="00D6204F">
        <w:rPr>
          <w:rFonts w:ascii="Arial" w:hAnsi="Arial" w:cs="Arial"/>
          <w:sz w:val="16"/>
          <w:szCs w:val="16"/>
          <w:lang w:val="es-CO"/>
        </w:rPr>
        <w:t>Bo. Jefe de Compras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433887" w:rsidRPr="00D6204F" w:rsidRDefault="00A842B8" w:rsidP="00433887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32.1.41.3</w:t>
      </w:r>
    </w:p>
    <w:p w:rsidR="00E6531E" w:rsidRPr="00D6204F" w:rsidRDefault="00E6531E" w:rsidP="009B7526">
      <w:pPr>
        <w:spacing w:after="160" w:line="259" w:lineRule="auto"/>
        <w:ind w:left="708"/>
        <w:rPr>
          <w:rFonts w:ascii="Arial" w:hAnsi="Arial" w:cs="Arial"/>
          <w:sz w:val="22"/>
          <w:szCs w:val="22"/>
          <w:lang w:val="es-CO"/>
        </w:rPr>
      </w:pPr>
    </w:p>
    <w:sectPr w:rsidR="00E6531E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2B0" w:rsidRDefault="00DF12B0" w:rsidP="0044036E">
      <w:r>
        <w:separator/>
      </w:r>
    </w:p>
  </w:endnote>
  <w:endnote w:type="continuationSeparator" w:id="0">
    <w:p w:rsidR="00DF12B0" w:rsidRDefault="00DF12B0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447B61" w:rsidRPr="00B40BF9" w:rsidRDefault="008463E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D6204F" w:rsidRPr="00B40BF9">
      <w:rPr>
        <w:rFonts w:ascii="Arial" w:hAnsi="Arial" w:cs="Arial"/>
        <w:color w:val="4B514E"/>
        <w:sz w:val="16"/>
        <w:szCs w:val="16"/>
      </w:rPr>
      <w:t>8281483 Línea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447B61" w:rsidRPr="00B40BF9" w:rsidRDefault="00D6204F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</w:t>
    </w:r>
    <w:r w:rsidR="00447B61" w:rsidRPr="00B40BF9">
      <w:rPr>
        <w:rFonts w:ascii="Arial" w:hAnsi="Arial" w:cs="Arial"/>
        <w:color w:val="4B514E"/>
        <w:sz w:val="16"/>
        <w:szCs w:val="16"/>
      </w:rPr>
      <w:t>-mail: info@ucundinamarca.edu.co</w:t>
    </w:r>
  </w:p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447B61" w:rsidRPr="00B40BF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E642E2" w:rsidRPr="00B40BF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B40BF9" w:rsidRDefault="00E642E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2B0" w:rsidRDefault="00DF12B0" w:rsidP="0044036E">
      <w:r>
        <w:separator/>
      </w:r>
    </w:p>
  </w:footnote>
  <w:footnote w:type="continuationSeparator" w:id="0">
    <w:p w:rsidR="00DF12B0" w:rsidRDefault="00DF12B0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E55AE8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E55AE8" w:rsidRPr="00E42895" w:rsidRDefault="00E55AE8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000C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E55AE8" w:rsidRPr="00EB3B8E" w:rsidRDefault="003B6DA0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="00E55AE8" w:rsidRPr="00EB3B8E">
            <w:rPr>
              <w:rFonts w:ascii="Arial" w:hAnsi="Arial" w:cs="Arial"/>
              <w:b/>
              <w:color w:val="000000"/>
            </w:rPr>
            <w:t xml:space="preserve"> </w:t>
          </w:r>
          <w:r w:rsidR="00B621A5"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E55AE8" w:rsidRPr="00E42895" w:rsidTr="00C5773E">
      <w:trPr>
        <w:trHeight w:val="23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F97756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 xml:space="preserve">PROCESO GESTIÓN </w:t>
          </w:r>
          <w:r w:rsidR="00000CE8">
            <w:rPr>
              <w:rFonts w:ascii="Arial" w:hAnsi="Arial" w:cs="Arial"/>
              <w:b/>
              <w:color w:val="000000"/>
            </w:rPr>
            <w:t>BIENES Y SERVICIOS</w:t>
          </w:r>
        </w:p>
      </w:tc>
      <w:tc>
        <w:tcPr>
          <w:tcW w:w="2434" w:type="dxa"/>
          <w:vAlign w:val="center"/>
        </w:tcPr>
        <w:p w:rsidR="00E55AE8" w:rsidRPr="00EB3B8E" w:rsidRDefault="00E55AE8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 w:rsidR="00B621A5">
            <w:rPr>
              <w:rFonts w:ascii="Arial" w:hAnsi="Arial" w:cs="Arial"/>
              <w:b/>
              <w:color w:val="000000"/>
            </w:rPr>
            <w:t>9</w:t>
          </w:r>
        </w:p>
      </w:tc>
    </w:tr>
    <w:tr w:rsidR="00E55AE8" w:rsidRPr="00E42895" w:rsidTr="00C5773E">
      <w:trPr>
        <w:trHeight w:val="21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E55AE8" w:rsidRPr="00EB3B8E" w:rsidRDefault="00AC0403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>SOLICITUD DE</w:t>
          </w:r>
          <w:r w:rsidR="00B621A5">
            <w:rPr>
              <w:rFonts w:ascii="Arial" w:hAnsi="Arial" w:cs="Arial"/>
              <w:b/>
              <w:color w:val="000000"/>
            </w:rPr>
            <w:t xml:space="preserve"> C</w:t>
          </w:r>
          <w:r w:rsidR="00000CE8">
            <w:rPr>
              <w:rFonts w:ascii="Arial" w:hAnsi="Arial" w:cs="Arial"/>
              <w:b/>
              <w:color w:val="000000"/>
            </w:rPr>
            <w:t xml:space="preserve">OTIZACIÓN </w:t>
          </w: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 w:rsidR="005A2B7E"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E55AE8" w:rsidRPr="00E42895" w:rsidTr="00C5773E">
      <w:trPr>
        <w:trHeight w:val="24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555A94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555A94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DBB"/>
    <w:multiLevelType w:val="hybridMultilevel"/>
    <w:tmpl w:val="B476A1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52B"/>
    <w:multiLevelType w:val="hybridMultilevel"/>
    <w:tmpl w:val="A1606046"/>
    <w:lvl w:ilvl="0" w:tplc="DD468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C65E3"/>
    <w:multiLevelType w:val="hybridMultilevel"/>
    <w:tmpl w:val="07E63D96"/>
    <w:lvl w:ilvl="0" w:tplc="240A0003">
      <w:start w:val="1"/>
      <w:numFmt w:val="bullet"/>
      <w:lvlText w:val="o"/>
      <w:lvlJc w:val="left"/>
      <w:pPr>
        <w:ind w:left="67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2" w15:restartNumberingAfterBreak="0">
    <w:nsid w:val="265A09D8"/>
    <w:multiLevelType w:val="multilevel"/>
    <w:tmpl w:val="6A04B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9827F5"/>
    <w:multiLevelType w:val="hybridMultilevel"/>
    <w:tmpl w:val="1DFEF50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DBC362F"/>
    <w:multiLevelType w:val="hybridMultilevel"/>
    <w:tmpl w:val="B476A1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70B4C"/>
    <w:multiLevelType w:val="hybridMultilevel"/>
    <w:tmpl w:val="3A60E8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4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4"/>
  </w:num>
  <w:num w:numId="4">
    <w:abstractNumId w:val="2"/>
  </w:num>
  <w:num w:numId="5">
    <w:abstractNumId w:val="5"/>
  </w:num>
  <w:num w:numId="6">
    <w:abstractNumId w:val="14"/>
  </w:num>
  <w:num w:numId="7">
    <w:abstractNumId w:val="8"/>
  </w:num>
  <w:num w:numId="8">
    <w:abstractNumId w:val="13"/>
  </w:num>
  <w:num w:numId="9">
    <w:abstractNumId w:val="9"/>
  </w:num>
  <w:num w:numId="10">
    <w:abstractNumId w:val="1"/>
  </w:num>
  <w:num w:numId="11">
    <w:abstractNumId w:val="17"/>
  </w:num>
  <w:num w:numId="12">
    <w:abstractNumId w:val="7"/>
  </w:num>
  <w:num w:numId="13">
    <w:abstractNumId w:val="20"/>
  </w:num>
  <w:num w:numId="14">
    <w:abstractNumId w:val="6"/>
  </w:num>
  <w:num w:numId="15">
    <w:abstractNumId w:val="18"/>
  </w:num>
  <w:num w:numId="16">
    <w:abstractNumId w:val="10"/>
  </w:num>
  <w:num w:numId="17">
    <w:abstractNumId w:val="23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3"/>
  </w:num>
  <w:num w:numId="22">
    <w:abstractNumId w:val="16"/>
  </w:num>
  <w:num w:numId="23">
    <w:abstractNumId w:val="0"/>
  </w:num>
  <w:num w:numId="24">
    <w:abstractNumId w:val="12"/>
  </w:num>
  <w:num w:numId="25">
    <w:abstractNumId w:val="19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12BAD"/>
    <w:rsid w:val="00035581"/>
    <w:rsid w:val="000674EF"/>
    <w:rsid w:val="000969EB"/>
    <w:rsid w:val="000B0867"/>
    <w:rsid w:val="000C253A"/>
    <w:rsid w:val="000E3EAD"/>
    <w:rsid w:val="000E6DF8"/>
    <w:rsid w:val="000F4315"/>
    <w:rsid w:val="000F7B67"/>
    <w:rsid w:val="00116C11"/>
    <w:rsid w:val="001354B9"/>
    <w:rsid w:val="00136AA1"/>
    <w:rsid w:val="00150E3A"/>
    <w:rsid w:val="00152E87"/>
    <w:rsid w:val="00166AFA"/>
    <w:rsid w:val="001709D2"/>
    <w:rsid w:val="001723E3"/>
    <w:rsid w:val="001A6C2E"/>
    <w:rsid w:val="001B6E20"/>
    <w:rsid w:val="001C0AC1"/>
    <w:rsid w:val="001C20B7"/>
    <w:rsid w:val="001D19E1"/>
    <w:rsid w:val="001F0FE9"/>
    <w:rsid w:val="0020323F"/>
    <w:rsid w:val="00204554"/>
    <w:rsid w:val="00205309"/>
    <w:rsid w:val="0021626A"/>
    <w:rsid w:val="00231107"/>
    <w:rsid w:val="00253E45"/>
    <w:rsid w:val="0025575E"/>
    <w:rsid w:val="00256905"/>
    <w:rsid w:val="00285A52"/>
    <w:rsid w:val="002879DF"/>
    <w:rsid w:val="002A65E8"/>
    <w:rsid w:val="002A7C97"/>
    <w:rsid w:val="002E17E6"/>
    <w:rsid w:val="002E4D38"/>
    <w:rsid w:val="00322EB6"/>
    <w:rsid w:val="0033315E"/>
    <w:rsid w:val="003404A3"/>
    <w:rsid w:val="00340A98"/>
    <w:rsid w:val="00374EC8"/>
    <w:rsid w:val="003862EB"/>
    <w:rsid w:val="00395921"/>
    <w:rsid w:val="003A39F8"/>
    <w:rsid w:val="003A3E1B"/>
    <w:rsid w:val="003A4281"/>
    <w:rsid w:val="003B6DA0"/>
    <w:rsid w:val="003D06D8"/>
    <w:rsid w:val="003D6D4D"/>
    <w:rsid w:val="003E35EA"/>
    <w:rsid w:val="003E6A86"/>
    <w:rsid w:val="003F0EDE"/>
    <w:rsid w:val="00400054"/>
    <w:rsid w:val="00433887"/>
    <w:rsid w:val="0044036E"/>
    <w:rsid w:val="00442F6B"/>
    <w:rsid w:val="00445F50"/>
    <w:rsid w:val="00446ADC"/>
    <w:rsid w:val="00447B61"/>
    <w:rsid w:val="00452D74"/>
    <w:rsid w:val="00470C47"/>
    <w:rsid w:val="00477117"/>
    <w:rsid w:val="00492982"/>
    <w:rsid w:val="004B4553"/>
    <w:rsid w:val="004B74BD"/>
    <w:rsid w:val="004C4B5B"/>
    <w:rsid w:val="004D197D"/>
    <w:rsid w:val="004D73AA"/>
    <w:rsid w:val="004E2A5A"/>
    <w:rsid w:val="004E7185"/>
    <w:rsid w:val="004F3DFD"/>
    <w:rsid w:val="004F4228"/>
    <w:rsid w:val="0052661B"/>
    <w:rsid w:val="00536AC2"/>
    <w:rsid w:val="00555A94"/>
    <w:rsid w:val="00564D27"/>
    <w:rsid w:val="0059706A"/>
    <w:rsid w:val="005A2B7E"/>
    <w:rsid w:val="005A6779"/>
    <w:rsid w:val="005C4A02"/>
    <w:rsid w:val="00610723"/>
    <w:rsid w:val="00614926"/>
    <w:rsid w:val="006165BA"/>
    <w:rsid w:val="006232A8"/>
    <w:rsid w:val="0063762B"/>
    <w:rsid w:val="0064730D"/>
    <w:rsid w:val="006607B6"/>
    <w:rsid w:val="00663084"/>
    <w:rsid w:val="00664485"/>
    <w:rsid w:val="0069115C"/>
    <w:rsid w:val="006A7944"/>
    <w:rsid w:val="006C4375"/>
    <w:rsid w:val="006C5D4D"/>
    <w:rsid w:val="006C6D9E"/>
    <w:rsid w:val="006D4952"/>
    <w:rsid w:val="006D6C4B"/>
    <w:rsid w:val="0070000B"/>
    <w:rsid w:val="00710E5E"/>
    <w:rsid w:val="00711960"/>
    <w:rsid w:val="0071483A"/>
    <w:rsid w:val="00727A5C"/>
    <w:rsid w:val="007401A5"/>
    <w:rsid w:val="007409BA"/>
    <w:rsid w:val="007475DA"/>
    <w:rsid w:val="00777A10"/>
    <w:rsid w:val="00793462"/>
    <w:rsid w:val="007A22A1"/>
    <w:rsid w:val="007A535D"/>
    <w:rsid w:val="007C31B3"/>
    <w:rsid w:val="007C6721"/>
    <w:rsid w:val="007D1DC4"/>
    <w:rsid w:val="007D2922"/>
    <w:rsid w:val="007D4B36"/>
    <w:rsid w:val="007D59C0"/>
    <w:rsid w:val="007D5F28"/>
    <w:rsid w:val="007E0265"/>
    <w:rsid w:val="007E2A8F"/>
    <w:rsid w:val="007E495D"/>
    <w:rsid w:val="007F5F4F"/>
    <w:rsid w:val="00800720"/>
    <w:rsid w:val="00806310"/>
    <w:rsid w:val="00806886"/>
    <w:rsid w:val="00815A7B"/>
    <w:rsid w:val="008267E2"/>
    <w:rsid w:val="00832259"/>
    <w:rsid w:val="008463EC"/>
    <w:rsid w:val="00865E68"/>
    <w:rsid w:val="00865F1A"/>
    <w:rsid w:val="008716EB"/>
    <w:rsid w:val="008728D2"/>
    <w:rsid w:val="00880382"/>
    <w:rsid w:val="00882782"/>
    <w:rsid w:val="0089161F"/>
    <w:rsid w:val="008A27F8"/>
    <w:rsid w:val="008A66B4"/>
    <w:rsid w:val="008A68CE"/>
    <w:rsid w:val="008B1FBD"/>
    <w:rsid w:val="008B73E4"/>
    <w:rsid w:val="008C11EF"/>
    <w:rsid w:val="008D19A3"/>
    <w:rsid w:val="008F03BC"/>
    <w:rsid w:val="008F28C3"/>
    <w:rsid w:val="009034C6"/>
    <w:rsid w:val="00904065"/>
    <w:rsid w:val="00914F5B"/>
    <w:rsid w:val="009157A9"/>
    <w:rsid w:val="00917F9B"/>
    <w:rsid w:val="00932BFB"/>
    <w:rsid w:val="00936358"/>
    <w:rsid w:val="00936AE8"/>
    <w:rsid w:val="00936CBC"/>
    <w:rsid w:val="00953B68"/>
    <w:rsid w:val="0095467C"/>
    <w:rsid w:val="009607BE"/>
    <w:rsid w:val="009706EA"/>
    <w:rsid w:val="00970AB1"/>
    <w:rsid w:val="00970E0A"/>
    <w:rsid w:val="0097589F"/>
    <w:rsid w:val="00996641"/>
    <w:rsid w:val="009A1D95"/>
    <w:rsid w:val="009B7526"/>
    <w:rsid w:val="009C56C3"/>
    <w:rsid w:val="009D7AF6"/>
    <w:rsid w:val="009F781D"/>
    <w:rsid w:val="00A07279"/>
    <w:rsid w:val="00A11A5F"/>
    <w:rsid w:val="00A20FBF"/>
    <w:rsid w:val="00A23479"/>
    <w:rsid w:val="00A26BA4"/>
    <w:rsid w:val="00A32D88"/>
    <w:rsid w:val="00A3588B"/>
    <w:rsid w:val="00A522F8"/>
    <w:rsid w:val="00A67113"/>
    <w:rsid w:val="00A70644"/>
    <w:rsid w:val="00A842B8"/>
    <w:rsid w:val="00A86110"/>
    <w:rsid w:val="00A9037C"/>
    <w:rsid w:val="00AA233C"/>
    <w:rsid w:val="00AB4466"/>
    <w:rsid w:val="00AB7115"/>
    <w:rsid w:val="00AC0403"/>
    <w:rsid w:val="00AD7E67"/>
    <w:rsid w:val="00AE0D25"/>
    <w:rsid w:val="00AF1E33"/>
    <w:rsid w:val="00B03AD8"/>
    <w:rsid w:val="00B220D8"/>
    <w:rsid w:val="00B40BF9"/>
    <w:rsid w:val="00B52B67"/>
    <w:rsid w:val="00B5349E"/>
    <w:rsid w:val="00B621A5"/>
    <w:rsid w:val="00B851EB"/>
    <w:rsid w:val="00BA09B1"/>
    <w:rsid w:val="00BA2F43"/>
    <w:rsid w:val="00BC719A"/>
    <w:rsid w:val="00BC7571"/>
    <w:rsid w:val="00BE3C62"/>
    <w:rsid w:val="00BE6ED1"/>
    <w:rsid w:val="00C00C01"/>
    <w:rsid w:val="00C00F49"/>
    <w:rsid w:val="00C0333B"/>
    <w:rsid w:val="00C25823"/>
    <w:rsid w:val="00C31B20"/>
    <w:rsid w:val="00C45A77"/>
    <w:rsid w:val="00C50B79"/>
    <w:rsid w:val="00C521AA"/>
    <w:rsid w:val="00C52339"/>
    <w:rsid w:val="00C52473"/>
    <w:rsid w:val="00C55924"/>
    <w:rsid w:val="00C5773E"/>
    <w:rsid w:val="00C5782E"/>
    <w:rsid w:val="00C60B67"/>
    <w:rsid w:val="00C6160C"/>
    <w:rsid w:val="00C653E0"/>
    <w:rsid w:val="00C6556F"/>
    <w:rsid w:val="00C71493"/>
    <w:rsid w:val="00C744E5"/>
    <w:rsid w:val="00C75E17"/>
    <w:rsid w:val="00CB0A35"/>
    <w:rsid w:val="00CC248C"/>
    <w:rsid w:val="00CD058D"/>
    <w:rsid w:val="00CD196D"/>
    <w:rsid w:val="00CD200C"/>
    <w:rsid w:val="00CF17F8"/>
    <w:rsid w:val="00D12A07"/>
    <w:rsid w:val="00D31D3D"/>
    <w:rsid w:val="00D4347E"/>
    <w:rsid w:val="00D51C02"/>
    <w:rsid w:val="00D57751"/>
    <w:rsid w:val="00D6204F"/>
    <w:rsid w:val="00D741F8"/>
    <w:rsid w:val="00D76642"/>
    <w:rsid w:val="00D77A82"/>
    <w:rsid w:val="00D943A3"/>
    <w:rsid w:val="00DA26D1"/>
    <w:rsid w:val="00DA6258"/>
    <w:rsid w:val="00DA775F"/>
    <w:rsid w:val="00DB15BA"/>
    <w:rsid w:val="00DB5BD5"/>
    <w:rsid w:val="00DB6920"/>
    <w:rsid w:val="00DC188B"/>
    <w:rsid w:val="00DC3EAC"/>
    <w:rsid w:val="00DE377C"/>
    <w:rsid w:val="00DE4ECE"/>
    <w:rsid w:val="00DF12B0"/>
    <w:rsid w:val="00DF57AF"/>
    <w:rsid w:val="00E10D80"/>
    <w:rsid w:val="00E12BA1"/>
    <w:rsid w:val="00E14B64"/>
    <w:rsid w:val="00E153CF"/>
    <w:rsid w:val="00E22FC5"/>
    <w:rsid w:val="00E31CFD"/>
    <w:rsid w:val="00E322F9"/>
    <w:rsid w:val="00E3352C"/>
    <w:rsid w:val="00E373C7"/>
    <w:rsid w:val="00E42895"/>
    <w:rsid w:val="00E54660"/>
    <w:rsid w:val="00E55AE8"/>
    <w:rsid w:val="00E642E2"/>
    <w:rsid w:val="00E64A0B"/>
    <w:rsid w:val="00E6531E"/>
    <w:rsid w:val="00E81041"/>
    <w:rsid w:val="00E94B99"/>
    <w:rsid w:val="00EB3B8E"/>
    <w:rsid w:val="00EB60A5"/>
    <w:rsid w:val="00ED02E8"/>
    <w:rsid w:val="00ED15FD"/>
    <w:rsid w:val="00ED1D18"/>
    <w:rsid w:val="00ED73E2"/>
    <w:rsid w:val="00EF2D65"/>
    <w:rsid w:val="00F53280"/>
    <w:rsid w:val="00F60A6D"/>
    <w:rsid w:val="00F6247B"/>
    <w:rsid w:val="00F7101F"/>
    <w:rsid w:val="00F77081"/>
    <w:rsid w:val="00F81B19"/>
    <w:rsid w:val="00F97386"/>
    <w:rsid w:val="00F97756"/>
    <w:rsid w:val="00FC5033"/>
    <w:rsid w:val="00FE03CE"/>
    <w:rsid w:val="00FE2E28"/>
    <w:rsid w:val="00FE4554"/>
    <w:rsid w:val="00FF1AB9"/>
    <w:rsid w:val="00FF530E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629D7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2867-861B-4C3D-A4C8-A4264E81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87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JENNIFER ACENETH RIVERA</cp:lastModifiedBy>
  <cp:revision>80</cp:revision>
  <cp:lastPrinted>2018-05-11T21:07:00Z</cp:lastPrinted>
  <dcterms:created xsi:type="dcterms:W3CDTF">2018-08-08T17:01:00Z</dcterms:created>
  <dcterms:modified xsi:type="dcterms:W3CDTF">2018-12-20T22:12:00Z</dcterms:modified>
</cp:coreProperties>
</file>